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  <w:r w:rsidRPr="002924F8">
        <w:rPr>
          <w:rFonts w:cs="Arial"/>
          <w:noProof/>
        </w:rPr>
        <w:t xml:space="preserve">Nazwa i adres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 w:rsidDel="0016752A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                                             </w:t>
      </w:r>
      <w:r w:rsidRPr="002924F8">
        <w:rPr>
          <w:rFonts w:cs="Arial"/>
          <w:noProof/>
        </w:rPr>
        <w:t>(miejscowość i data)</w:t>
      </w:r>
    </w:p>
    <w:p w:rsidR="00D52214" w:rsidRPr="002924F8" w:rsidRDefault="00D52214" w:rsidP="00C30EDD">
      <w:pPr>
        <w:rPr>
          <w:rFonts w:cs="Arial"/>
          <w:noProof/>
        </w:rPr>
      </w:pPr>
    </w:p>
    <w:p w:rsidR="00D52214" w:rsidRPr="002924F8" w:rsidRDefault="00D52214" w:rsidP="00C30EDD">
      <w:pPr>
        <w:tabs>
          <w:tab w:val="left" w:pos="6480"/>
        </w:tabs>
        <w:spacing w:before="960"/>
        <w:jc w:val="center"/>
        <w:rPr>
          <w:rFonts w:cs="Arial"/>
          <w:b/>
          <w:noProof/>
        </w:rPr>
      </w:pPr>
      <w:r w:rsidRPr="002924F8">
        <w:rPr>
          <w:rFonts w:cs="Arial"/>
          <w:b/>
          <w:noProof/>
        </w:rPr>
        <w:t>OŚWIADCZENIE</w:t>
      </w:r>
    </w:p>
    <w:p w:rsidR="00D52214" w:rsidRPr="002924F8" w:rsidRDefault="00D52214" w:rsidP="00C30EDD">
      <w:pPr>
        <w:tabs>
          <w:tab w:val="left" w:pos="6480"/>
        </w:tabs>
        <w:jc w:val="both"/>
        <w:rPr>
          <w:rFonts w:cs="Arial"/>
          <w:noProof/>
        </w:rPr>
      </w:pPr>
    </w:p>
    <w:p w:rsidR="00243765" w:rsidRDefault="00D52214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 w:rsidRPr="002924F8">
        <w:rPr>
          <w:rFonts w:cs="Arial"/>
          <w:noProof/>
        </w:rPr>
        <w:t>Niniejszym oświadczam, iż złożony wniosek o dofinansowanie projektu</w:t>
      </w:r>
      <w:r w:rsidR="00243765">
        <w:rPr>
          <w:rFonts w:cs="Arial"/>
          <w:noProof/>
        </w:rPr>
        <w:t xml:space="preserve"> nr: ……………………………………..</w:t>
      </w:r>
      <w:r w:rsidR="002D6FA4">
        <w:rPr>
          <w:rFonts w:cs="Arial"/>
          <w:noProof/>
        </w:rPr>
        <w:t>,</w:t>
      </w:r>
      <w:r w:rsidR="00243765">
        <w:rPr>
          <w:rFonts w:cs="Arial"/>
          <w:noProof/>
        </w:rPr>
        <w:t xml:space="preserve"> pt. </w:t>
      </w:r>
      <w:r w:rsidRPr="002924F8">
        <w:rPr>
          <w:rFonts w:cs="Arial"/>
          <w:i/>
          <w:iCs/>
          <w:noProof/>
        </w:rPr>
        <w:t>...</w:t>
      </w:r>
      <w:r w:rsidR="00243765">
        <w:rPr>
          <w:rFonts w:cs="Arial"/>
          <w:i/>
          <w:iCs/>
          <w:noProof/>
        </w:rPr>
        <w:t>..................................</w:t>
      </w:r>
      <w:r w:rsidRPr="002924F8">
        <w:rPr>
          <w:rFonts w:cs="Arial"/>
          <w:i/>
          <w:iCs/>
          <w:noProof/>
        </w:rPr>
        <w:t>..</w:t>
      </w:r>
      <w:r w:rsidRPr="002924F8">
        <w:rPr>
          <w:rFonts w:cs="Arial"/>
          <w:noProof/>
        </w:rPr>
        <w:t xml:space="preserve"> o sumie kontrolnej: ………………… nie zawiera żadnych innych</w:t>
      </w:r>
      <w:r w:rsidR="009C08E6">
        <w:rPr>
          <w:rFonts w:cs="Arial"/>
          <w:noProof/>
        </w:rPr>
        <w:t xml:space="preserve"> zmian</w:t>
      </w:r>
      <w:r w:rsidR="00243765">
        <w:rPr>
          <w:rFonts w:cs="Arial"/>
          <w:noProof/>
        </w:rPr>
        <w:t>:</w:t>
      </w:r>
    </w:p>
    <w:p w:rsidR="00243765" w:rsidRDefault="00243765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1) </w:t>
      </w:r>
      <w:r w:rsidR="00D52214" w:rsidRPr="002924F8">
        <w:rPr>
          <w:rFonts w:cs="Arial"/>
          <w:noProof/>
        </w:rPr>
        <w:t xml:space="preserve">poza tymi, jakie zostały wskazane w </w:t>
      </w:r>
      <w:r>
        <w:rPr>
          <w:rFonts w:cs="Arial"/>
          <w:noProof/>
        </w:rPr>
        <w:t>elektronicznym wezwaniu o brakach</w:t>
      </w:r>
      <w:r w:rsidR="00D52214">
        <w:rPr>
          <w:rFonts w:cs="Arial"/>
          <w:noProof/>
        </w:rPr>
        <w:t xml:space="preserve"> formalnych </w:t>
      </w:r>
      <w:r>
        <w:rPr>
          <w:rFonts w:cs="Arial"/>
          <w:noProof/>
        </w:rPr>
        <w:t>lub oczywistych omyłkach z dnia</w:t>
      </w:r>
      <w:r w:rsidR="00B60478">
        <w:rPr>
          <w:rFonts w:cs="Arial"/>
          <w:noProof/>
        </w:rPr>
        <w:t xml:space="preserve"> </w:t>
      </w:r>
      <w:r>
        <w:rPr>
          <w:rFonts w:cs="Arial"/>
          <w:noProof/>
        </w:rPr>
        <w:t>…………………………</w:t>
      </w:r>
      <w:r>
        <w:rPr>
          <w:rStyle w:val="Odwoanieprzypisudolnego"/>
          <w:rFonts w:cs="Arial"/>
          <w:noProof/>
        </w:rPr>
        <w:footnoteReference w:id="1"/>
      </w:r>
      <w:r w:rsidR="00B60478">
        <w:rPr>
          <w:rFonts w:cs="Arial"/>
          <w:noProof/>
        </w:rPr>
        <w:t>.</w:t>
      </w:r>
    </w:p>
    <w:p w:rsidR="00D52214" w:rsidRPr="00B60478" w:rsidRDefault="00243765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2) </w:t>
      </w:r>
      <w:r w:rsidR="009C08E6">
        <w:rPr>
          <w:rFonts w:cs="Arial"/>
          <w:noProof/>
        </w:rPr>
        <w:t xml:space="preserve">poza tymi, jakie wynikają z </w:t>
      </w:r>
      <w:r>
        <w:rPr>
          <w:rFonts w:cs="Arial"/>
          <w:noProof/>
        </w:rPr>
        <w:t xml:space="preserve">ustaleń </w:t>
      </w:r>
      <w:r w:rsidR="00D52214" w:rsidRPr="002924F8">
        <w:rPr>
          <w:rFonts w:cs="Arial"/>
          <w:noProof/>
        </w:rPr>
        <w:t xml:space="preserve">z </w:t>
      </w:r>
      <w:r w:rsidR="00DC02B8">
        <w:rPr>
          <w:rFonts w:cs="Arial"/>
          <w:noProof/>
        </w:rPr>
        <w:t>KOP w wyniku weryfikacji warunków udzielania wsparcia.</w:t>
      </w:r>
      <w:bookmarkStart w:id="0" w:name="_GoBack"/>
      <w:bookmarkEnd w:id="0"/>
    </w:p>
    <w:p w:rsidR="00B60478" w:rsidRPr="00B60478" w:rsidRDefault="00B60478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3) poza tymi, jakie zostały wskazane w elektronicznej informacji </w:t>
      </w:r>
      <w:r w:rsidR="003F6B61">
        <w:rPr>
          <w:rFonts w:cs="Arial"/>
          <w:noProof/>
        </w:rPr>
        <w:t xml:space="preserve">z dnia ………………………… </w:t>
      </w:r>
      <w:r>
        <w:rPr>
          <w:rFonts w:cs="Arial"/>
          <w:noProof/>
        </w:rPr>
        <w:t xml:space="preserve">o zmianach we wniosku o dofinansowanie projektu o charakterze technicznym niewpływających na ocenę projektu i niezbędnych do zawarcia umowy o dofinansowanie </w:t>
      </w:r>
      <w:r w:rsidR="0099282E">
        <w:rPr>
          <w:rFonts w:cs="Arial"/>
          <w:noProof/>
        </w:rPr>
        <w:t xml:space="preserve">projektu </w:t>
      </w:r>
      <w:r w:rsidR="00B20467">
        <w:rPr>
          <w:rFonts w:cs="Arial"/>
          <w:noProof/>
        </w:rPr>
        <w:t>w prawidłowy sposób</w:t>
      </w:r>
      <w:r>
        <w:rPr>
          <w:rFonts w:cs="Arial"/>
          <w:noProof/>
          <w:vertAlign w:val="superscript"/>
        </w:rPr>
        <w:t>1</w:t>
      </w:r>
      <w:r>
        <w:rPr>
          <w:rFonts w:cs="Arial"/>
          <w:noProof/>
        </w:rPr>
        <w:t>.</w:t>
      </w:r>
    </w:p>
    <w:p w:rsidR="00D52214" w:rsidRPr="002924F8" w:rsidRDefault="00D52214" w:rsidP="00C30EDD">
      <w:pPr>
        <w:autoSpaceDE w:val="0"/>
        <w:autoSpaceDN w:val="0"/>
        <w:ind w:firstLine="708"/>
        <w:jc w:val="both"/>
        <w:rPr>
          <w:rFonts w:cs="Arial"/>
          <w:noProof/>
        </w:rPr>
      </w:pPr>
    </w:p>
    <w:p w:rsidR="00D52214" w:rsidRPr="002924F8" w:rsidRDefault="00D52214" w:rsidP="00C30EDD">
      <w:pPr>
        <w:autoSpaceDE w:val="0"/>
        <w:autoSpaceDN w:val="0"/>
        <w:ind w:firstLine="708"/>
        <w:jc w:val="both"/>
        <w:rPr>
          <w:rFonts w:cs="Arial"/>
          <w:noProof/>
        </w:rPr>
      </w:pPr>
    </w:p>
    <w:p w:rsidR="00D52214" w:rsidRPr="002924F8" w:rsidRDefault="00D52214" w:rsidP="009C08E6">
      <w:pPr>
        <w:autoSpaceDE w:val="0"/>
        <w:autoSpaceDN w:val="0"/>
        <w:jc w:val="both"/>
        <w:rPr>
          <w:rFonts w:cs="Arial"/>
          <w:noProof/>
        </w:rPr>
      </w:pPr>
      <w:r w:rsidRPr="002924F8">
        <w:rPr>
          <w:rFonts w:cs="Arial"/>
          <w:noProof/>
        </w:rPr>
        <w:t>Ja, niżej podpisany, jestem pouczony i świadomy odpowiedzialności karnej za składanie fałszywych oświadczeń, wynikającej z art. 233 § 1 Kodeksu karnego.</w:t>
      </w: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205F93">
      <w:pPr>
        <w:ind w:left="4320" w:firstLine="720"/>
        <w:rPr>
          <w:rFonts w:cs="Arial"/>
          <w:noProof/>
        </w:rPr>
      </w:pPr>
      <w:r w:rsidRPr="002924F8">
        <w:rPr>
          <w:rFonts w:cs="Arial"/>
          <w:noProof/>
        </w:rPr>
        <w:t>……………………………………………</w:t>
      </w:r>
    </w:p>
    <w:p w:rsidR="00D52214" w:rsidRPr="002924F8" w:rsidRDefault="00D52214" w:rsidP="00C30EDD">
      <w:pPr>
        <w:ind w:left="4320"/>
        <w:rPr>
          <w:rFonts w:cs="Arial"/>
          <w:noProof/>
          <w:spacing w:val="20"/>
        </w:rPr>
      </w:pPr>
      <w:r>
        <w:rPr>
          <w:rFonts w:cs="Arial"/>
          <w:noProof/>
        </w:rPr>
        <w:t xml:space="preserve">           </w:t>
      </w:r>
      <w:r w:rsidRPr="002924F8">
        <w:rPr>
          <w:rFonts w:cs="Arial"/>
          <w:noProof/>
        </w:rPr>
        <w:t xml:space="preserve">(podpis i pieczęć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>
        <w:rPr>
          <w:rFonts w:cs="Arial"/>
          <w:noProof/>
        </w:rPr>
        <w:t>)</w:t>
      </w:r>
      <w:r w:rsidRPr="002924F8">
        <w:rPr>
          <w:rFonts w:cs="Arial"/>
          <w:noProof/>
          <w:spacing w:val="20"/>
        </w:rPr>
        <w:t xml:space="preserve"> </w:t>
      </w:r>
    </w:p>
    <w:p w:rsidR="00D52214" w:rsidRPr="002924F8" w:rsidRDefault="00D52214" w:rsidP="00C30EDD">
      <w:pPr>
        <w:rPr>
          <w:rFonts w:cs="Arial"/>
          <w:noProof/>
        </w:rPr>
      </w:pPr>
    </w:p>
    <w:sectPr w:rsidR="00D52214" w:rsidRPr="002924F8" w:rsidSect="00214A08">
      <w:headerReference w:type="default" r:id="rId7"/>
      <w:footerReference w:type="default" r:id="rId8"/>
      <w:pgSz w:w="11906" w:h="16838"/>
      <w:pgMar w:top="1985" w:right="1418" w:bottom="1985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9E3" w:rsidRDefault="006019E3" w:rsidP="00446A04">
      <w:pPr>
        <w:spacing w:after="0" w:line="240" w:lineRule="auto"/>
      </w:pPr>
      <w:r>
        <w:separator/>
      </w:r>
    </w:p>
  </w:endnote>
  <w:endnote w:type="continuationSeparator" w:id="0">
    <w:p w:rsidR="006019E3" w:rsidRDefault="006019E3" w:rsidP="004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14" w:rsidRPr="00214A08" w:rsidRDefault="00D52214" w:rsidP="00D95724">
    <w:pPr>
      <w:tabs>
        <w:tab w:val="right" w:pos="9070"/>
      </w:tabs>
      <w:spacing w:after="0"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9E3" w:rsidRDefault="006019E3" w:rsidP="00446A04">
      <w:pPr>
        <w:spacing w:after="0" w:line="240" w:lineRule="auto"/>
      </w:pPr>
      <w:r>
        <w:separator/>
      </w:r>
    </w:p>
  </w:footnote>
  <w:footnote w:type="continuationSeparator" w:id="0">
    <w:p w:rsidR="006019E3" w:rsidRDefault="006019E3" w:rsidP="00446A04">
      <w:pPr>
        <w:spacing w:after="0" w:line="240" w:lineRule="auto"/>
      </w:pPr>
      <w:r>
        <w:continuationSeparator/>
      </w:r>
    </w:p>
  </w:footnote>
  <w:footnote w:id="1">
    <w:p w:rsidR="00243765" w:rsidRDefault="002437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14" w:rsidRPr="009C08E6" w:rsidRDefault="00993FDC" w:rsidP="009C08E6">
    <w:pPr>
      <w:pStyle w:val="Nagwek"/>
    </w:pPr>
    <w:r>
      <w:rPr>
        <w:noProof/>
        <w:lang w:eastAsia="pl-PL"/>
      </w:rPr>
      <w:drawing>
        <wp:inline distT="0" distB="0" distL="0" distR="0">
          <wp:extent cx="5943600" cy="838200"/>
          <wp:effectExtent l="0" t="0" r="0" b="0"/>
          <wp:docPr id="1" name="Obraz 1" descr="poziom_achromat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04"/>
    <w:rsid w:val="00005465"/>
    <w:rsid w:val="000278B6"/>
    <w:rsid w:val="0005076A"/>
    <w:rsid w:val="00056A24"/>
    <w:rsid w:val="000A0A0F"/>
    <w:rsid w:val="000C7F6D"/>
    <w:rsid w:val="000E3BFC"/>
    <w:rsid w:val="000F4E96"/>
    <w:rsid w:val="001245D7"/>
    <w:rsid w:val="0012533E"/>
    <w:rsid w:val="0016752A"/>
    <w:rsid w:val="0016761C"/>
    <w:rsid w:val="00171713"/>
    <w:rsid w:val="0017496C"/>
    <w:rsid w:val="00194904"/>
    <w:rsid w:val="001A1DC3"/>
    <w:rsid w:val="002038CD"/>
    <w:rsid w:val="00205F93"/>
    <w:rsid w:val="00214A08"/>
    <w:rsid w:val="00214B2A"/>
    <w:rsid w:val="00230699"/>
    <w:rsid w:val="0024354E"/>
    <w:rsid w:val="00243765"/>
    <w:rsid w:val="0024523C"/>
    <w:rsid w:val="002857C8"/>
    <w:rsid w:val="002924F8"/>
    <w:rsid w:val="002D4432"/>
    <w:rsid w:val="002D6FA4"/>
    <w:rsid w:val="002D6FF1"/>
    <w:rsid w:val="002E4426"/>
    <w:rsid w:val="003167E2"/>
    <w:rsid w:val="00357A3E"/>
    <w:rsid w:val="00392974"/>
    <w:rsid w:val="00395E2E"/>
    <w:rsid w:val="003A7733"/>
    <w:rsid w:val="003E228B"/>
    <w:rsid w:val="003F6B61"/>
    <w:rsid w:val="0040216D"/>
    <w:rsid w:val="004353C5"/>
    <w:rsid w:val="00446A04"/>
    <w:rsid w:val="00462EBD"/>
    <w:rsid w:val="00464F9C"/>
    <w:rsid w:val="0047233C"/>
    <w:rsid w:val="00480D03"/>
    <w:rsid w:val="004B775B"/>
    <w:rsid w:val="004F23E4"/>
    <w:rsid w:val="00505841"/>
    <w:rsid w:val="0051352F"/>
    <w:rsid w:val="0053182A"/>
    <w:rsid w:val="00533E74"/>
    <w:rsid w:val="00544624"/>
    <w:rsid w:val="00565937"/>
    <w:rsid w:val="005710FA"/>
    <w:rsid w:val="00595933"/>
    <w:rsid w:val="006019E3"/>
    <w:rsid w:val="0060713F"/>
    <w:rsid w:val="006122E1"/>
    <w:rsid w:val="00650169"/>
    <w:rsid w:val="006B3BD8"/>
    <w:rsid w:val="006C6606"/>
    <w:rsid w:val="006C7490"/>
    <w:rsid w:val="00706A85"/>
    <w:rsid w:val="00746D45"/>
    <w:rsid w:val="007A2A2C"/>
    <w:rsid w:val="007A570F"/>
    <w:rsid w:val="007B462A"/>
    <w:rsid w:val="007E0F68"/>
    <w:rsid w:val="007E4D37"/>
    <w:rsid w:val="007F1330"/>
    <w:rsid w:val="00810C38"/>
    <w:rsid w:val="00823907"/>
    <w:rsid w:val="00836FB3"/>
    <w:rsid w:val="00862C4B"/>
    <w:rsid w:val="00873BF7"/>
    <w:rsid w:val="0087563C"/>
    <w:rsid w:val="008A68B1"/>
    <w:rsid w:val="009000F0"/>
    <w:rsid w:val="00904C71"/>
    <w:rsid w:val="009072BC"/>
    <w:rsid w:val="00926B30"/>
    <w:rsid w:val="00936BDD"/>
    <w:rsid w:val="00954A07"/>
    <w:rsid w:val="00964A73"/>
    <w:rsid w:val="00970A38"/>
    <w:rsid w:val="00971A07"/>
    <w:rsid w:val="0099282E"/>
    <w:rsid w:val="00993FDC"/>
    <w:rsid w:val="009A4988"/>
    <w:rsid w:val="009C08E6"/>
    <w:rsid w:val="009C5F21"/>
    <w:rsid w:val="009E37AE"/>
    <w:rsid w:val="009E499A"/>
    <w:rsid w:val="00A1077A"/>
    <w:rsid w:val="00A160E0"/>
    <w:rsid w:val="00A322CE"/>
    <w:rsid w:val="00A7755D"/>
    <w:rsid w:val="00A92307"/>
    <w:rsid w:val="00B03DC9"/>
    <w:rsid w:val="00B15183"/>
    <w:rsid w:val="00B20467"/>
    <w:rsid w:val="00B46C0A"/>
    <w:rsid w:val="00B5325A"/>
    <w:rsid w:val="00B60478"/>
    <w:rsid w:val="00B8685D"/>
    <w:rsid w:val="00B95A8D"/>
    <w:rsid w:val="00BA7B7B"/>
    <w:rsid w:val="00BE611D"/>
    <w:rsid w:val="00C04419"/>
    <w:rsid w:val="00C128CF"/>
    <w:rsid w:val="00C158E3"/>
    <w:rsid w:val="00C241E2"/>
    <w:rsid w:val="00C30EDD"/>
    <w:rsid w:val="00C32E39"/>
    <w:rsid w:val="00C7779D"/>
    <w:rsid w:val="00C81781"/>
    <w:rsid w:val="00C8385A"/>
    <w:rsid w:val="00C9438B"/>
    <w:rsid w:val="00CB0FC6"/>
    <w:rsid w:val="00D2196C"/>
    <w:rsid w:val="00D36353"/>
    <w:rsid w:val="00D52214"/>
    <w:rsid w:val="00D71632"/>
    <w:rsid w:val="00D7324D"/>
    <w:rsid w:val="00D77222"/>
    <w:rsid w:val="00D80BD2"/>
    <w:rsid w:val="00D95724"/>
    <w:rsid w:val="00D967C3"/>
    <w:rsid w:val="00DA152C"/>
    <w:rsid w:val="00DA68D7"/>
    <w:rsid w:val="00DC02B8"/>
    <w:rsid w:val="00E6588A"/>
    <w:rsid w:val="00EA4A95"/>
    <w:rsid w:val="00F17F86"/>
    <w:rsid w:val="00F425FC"/>
    <w:rsid w:val="00F769F7"/>
    <w:rsid w:val="00F92CD4"/>
    <w:rsid w:val="00FB34FE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51C2CA"/>
  <w15:docId w15:val="{A4070CC2-E705-4E27-AA08-DD39CAAD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4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6A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46A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46A04"/>
    <w:rPr>
      <w:rFonts w:cs="Times New Roman"/>
    </w:rPr>
  </w:style>
  <w:style w:type="paragraph" w:customStyle="1" w:styleId="ZnakZnakZnakZnakZnakZnakZnak">
    <w:name w:val="Znak Znak Znak Znak Znak Znak Znak"/>
    <w:basedOn w:val="Normalny"/>
    <w:uiPriority w:val="99"/>
    <w:rsid w:val="00505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7A2A2C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7A2A2C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C30ED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30ED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6C74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7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C7490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7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C7490"/>
    <w:rPr>
      <w:rFonts w:cs="Times New Roman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7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76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99B9-BEF0-4BF9-A91D-C63B839C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mila Kołoszko</cp:lastModifiedBy>
  <cp:revision>9</cp:revision>
  <cp:lastPrinted>2014-05-06T08:47:00Z</cp:lastPrinted>
  <dcterms:created xsi:type="dcterms:W3CDTF">2018-03-19T10:07:00Z</dcterms:created>
  <dcterms:modified xsi:type="dcterms:W3CDTF">2019-04-18T08:48:00Z</dcterms:modified>
</cp:coreProperties>
</file>